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33050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33050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B419920" w:rsidR="00CD17F1" w:rsidRPr="00B54668" w:rsidRDefault="0033050F" w:rsidP="0033050F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6D37519" w:rsidR="00864926" w:rsidRPr="00B54668" w:rsidRDefault="0033050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3776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ciology, Psych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1A37870" w:rsidR="00B50491" w:rsidRPr="00B54668" w:rsidRDefault="003305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37763">
              <w:rPr>
                <w:rFonts w:ascii="Candara" w:hAnsi="Candara"/>
              </w:rPr>
              <w:t xml:space="preserve">Teaching Methods in Social Sciences and Humanities </w:t>
            </w:r>
            <w:r w:rsidR="00E02208">
              <w:rPr>
                <w:rFonts w:ascii="Candara" w:hAnsi="Candara"/>
              </w:rPr>
              <w:t>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D5031E2" w:rsidR="006F647C" w:rsidRPr="00B54668" w:rsidRDefault="005446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571BDBE" w:rsidR="00CD17F1" w:rsidRPr="00B54668" w:rsidRDefault="005446E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ACD5CD9" w:rsidR="00864926" w:rsidRPr="00B54668" w:rsidRDefault="000C6E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88D7AB" w:rsidR="00A1335D" w:rsidRPr="00B54668" w:rsidRDefault="000C6E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65903CE" w:rsidR="00E857F8" w:rsidRPr="00B54668" w:rsidRDefault="003305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737763">
              <w:rPr>
                <w:rFonts w:ascii="Candara" w:hAnsi="Candara"/>
              </w:rPr>
              <w:t>Natalija</w:t>
            </w:r>
            <w:proofErr w:type="spellEnd"/>
            <w:r w:rsidRPr="00737763">
              <w:rPr>
                <w:rFonts w:ascii="Candara" w:hAnsi="Candara"/>
              </w:rPr>
              <w:t xml:space="preserve"> Jov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3FD7F9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00A382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16E069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66E262B" w14:textId="77777777" w:rsidR="004C1F13" w:rsidRPr="007E3B59" w:rsidRDefault="004C1F13" w:rsidP="004C1F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rpose</w:t>
            </w:r>
          </w:p>
          <w:p w14:paraId="5283292D" w14:textId="742CBDF9" w:rsidR="00111359" w:rsidRDefault="00111359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o acquire knowledge that allows the understanding of </w:t>
            </w:r>
            <w:r w:rsidRPr="004E41C7">
              <w:rPr>
                <w:rFonts w:ascii="Candara" w:hAnsi="Candara"/>
              </w:rPr>
              <w:t>sociology</w:t>
            </w:r>
            <w:r>
              <w:rPr>
                <w:rFonts w:ascii="Candara" w:hAnsi="Candara"/>
              </w:rPr>
              <w:t xml:space="preserve">/psychology </w:t>
            </w:r>
            <w:r w:rsidRPr="004E41C7">
              <w:rPr>
                <w:rFonts w:ascii="Candara" w:hAnsi="Candara"/>
              </w:rPr>
              <w:t>teaching</w:t>
            </w:r>
            <w:r>
              <w:rPr>
                <w:rFonts w:ascii="Candara" w:hAnsi="Candara"/>
              </w:rPr>
              <w:t xml:space="preserve"> in high school as a specific area of educational process and enable the students to prepare and realize a class.</w:t>
            </w:r>
          </w:p>
          <w:p w14:paraId="0FCBA30F" w14:textId="77777777" w:rsidR="00111359" w:rsidRDefault="00111359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  <w:p w14:paraId="2F59E028" w14:textId="533A525F" w:rsidR="00D2589F" w:rsidRPr="00D2589F" w:rsidRDefault="004C1F13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outcome – Having completed the course, the students will be able to</w:t>
            </w:r>
            <w:r w:rsidRPr="007E3B59">
              <w:rPr>
                <w:rFonts w:ascii="Candara" w:hAnsi="Candara"/>
              </w:rPr>
              <w:t>:</w:t>
            </w:r>
          </w:p>
          <w:p w14:paraId="25F93CCB" w14:textId="72579EC5" w:rsidR="00D2589F" w:rsidRPr="00D2589F" w:rsidRDefault="00D2589F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589F">
              <w:rPr>
                <w:rFonts w:ascii="Candara" w:hAnsi="Candara"/>
              </w:rPr>
              <w:t xml:space="preserve">1. </w:t>
            </w:r>
            <w:r w:rsidR="004C1F13">
              <w:rPr>
                <w:rFonts w:ascii="Candara" w:hAnsi="Candara"/>
              </w:rPr>
              <w:t>List and explain didactic and teaching principles</w:t>
            </w:r>
            <w:r w:rsidR="004C1F13" w:rsidRPr="007E3B59">
              <w:rPr>
                <w:rFonts w:ascii="Candara" w:hAnsi="Candara"/>
              </w:rPr>
              <w:t xml:space="preserve">, </w:t>
            </w:r>
            <w:r w:rsidR="004C1F13">
              <w:rPr>
                <w:rFonts w:ascii="Candara" w:hAnsi="Candara"/>
              </w:rPr>
              <w:t>types of teaching</w:t>
            </w:r>
            <w:r w:rsidR="004C1F13" w:rsidRPr="007E3B59">
              <w:rPr>
                <w:rFonts w:ascii="Candara" w:hAnsi="Candara"/>
              </w:rPr>
              <w:t>,</w:t>
            </w:r>
            <w:r w:rsidR="004C1F13">
              <w:rPr>
                <w:rFonts w:ascii="Candara" w:hAnsi="Candara"/>
              </w:rPr>
              <w:t xml:space="preserve"> forms of work</w:t>
            </w:r>
            <w:r w:rsidR="004C1F13" w:rsidRPr="007E3B59">
              <w:rPr>
                <w:rFonts w:ascii="Candara" w:hAnsi="Candara"/>
              </w:rPr>
              <w:t xml:space="preserve">, </w:t>
            </w:r>
            <w:r w:rsidR="004C1F13" w:rsidRPr="004E41C7">
              <w:rPr>
                <w:rFonts w:ascii="Candara" w:hAnsi="Candara"/>
              </w:rPr>
              <w:t>methods and means in sociology</w:t>
            </w:r>
            <w:r w:rsidR="004C1F13">
              <w:rPr>
                <w:rFonts w:ascii="Candara" w:hAnsi="Candara"/>
              </w:rPr>
              <w:t xml:space="preserve">/psychology </w:t>
            </w:r>
            <w:r w:rsidR="004C1F13" w:rsidRPr="004E41C7">
              <w:rPr>
                <w:rFonts w:ascii="Candara" w:hAnsi="Candara"/>
              </w:rPr>
              <w:t>teaching</w:t>
            </w:r>
          </w:p>
          <w:p w14:paraId="659DFE8D" w14:textId="2672D345" w:rsidR="00D2589F" w:rsidRPr="00D2589F" w:rsidRDefault="00D2589F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589F">
              <w:rPr>
                <w:rFonts w:ascii="Candara" w:hAnsi="Candara"/>
              </w:rPr>
              <w:t xml:space="preserve">2. </w:t>
            </w:r>
            <w:r w:rsidR="004C1F13">
              <w:rPr>
                <w:rFonts w:ascii="Candara" w:hAnsi="Candara"/>
              </w:rPr>
              <w:t>Create the Global work plan, as well as operational plans for every month</w:t>
            </w:r>
          </w:p>
          <w:p w14:paraId="793B5A02" w14:textId="1E1FC088" w:rsidR="00D2589F" w:rsidRPr="00D2589F" w:rsidRDefault="00D2589F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589F">
              <w:rPr>
                <w:rFonts w:ascii="Candara" w:hAnsi="Candara"/>
              </w:rPr>
              <w:t xml:space="preserve">3. </w:t>
            </w:r>
            <w:r w:rsidR="004C1F13" w:rsidRPr="004E41C7">
              <w:rPr>
                <w:rFonts w:ascii="Candara" w:hAnsi="Candara"/>
              </w:rPr>
              <w:t>Design the preparation of a teaching unit in the field of sociology</w:t>
            </w:r>
            <w:r w:rsidR="004C1F13">
              <w:rPr>
                <w:rFonts w:ascii="Candara" w:hAnsi="Candara"/>
              </w:rPr>
              <w:t>/psychology</w:t>
            </w:r>
          </w:p>
          <w:p w14:paraId="74F9096A" w14:textId="4329D94E" w:rsidR="00D2589F" w:rsidRPr="00D2589F" w:rsidRDefault="00D2589F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589F">
              <w:rPr>
                <w:rFonts w:ascii="Candara" w:hAnsi="Candara"/>
              </w:rPr>
              <w:t xml:space="preserve">4. </w:t>
            </w:r>
            <w:r w:rsidR="004C1F13">
              <w:rPr>
                <w:rFonts w:ascii="Candara" w:hAnsi="Candara"/>
              </w:rPr>
              <w:t>K</w:t>
            </w:r>
            <w:r w:rsidR="004C1F13" w:rsidRPr="004E41C7">
              <w:rPr>
                <w:rFonts w:ascii="Candara" w:hAnsi="Candara"/>
              </w:rPr>
              <w:t xml:space="preserve">now the basic problems of planning and </w:t>
            </w:r>
            <w:r w:rsidR="004C1F13">
              <w:rPr>
                <w:rFonts w:ascii="Candara" w:hAnsi="Candara"/>
              </w:rPr>
              <w:t>preparing a class</w:t>
            </w:r>
          </w:p>
          <w:p w14:paraId="10EB301B" w14:textId="37824C25" w:rsidR="00D2589F" w:rsidRPr="00D2589F" w:rsidRDefault="00D2589F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589F">
              <w:rPr>
                <w:rFonts w:ascii="Candara" w:hAnsi="Candara"/>
              </w:rPr>
              <w:t xml:space="preserve">5. </w:t>
            </w:r>
            <w:r w:rsidR="004C1F13" w:rsidRPr="004E41C7">
              <w:rPr>
                <w:rFonts w:ascii="Candara" w:hAnsi="Candara"/>
              </w:rPr>
              <w:t xml:space="preserve">Follow the </w:t>
            </w:r>
            <w:r w:rsidR="004C1F13">
              <w:rPr>
                <w:rFonts w:ascii="Candara" w:hAnsi="Candara"/>
              </w:rPr>
              <w:t>class</w:t>
            </w:r>
            <w:r w:rsidR="004C1F13" w:rsidRPr="004E41C7">
              <w:rPr>
                <w:rFonts w:ascii="Candara" w:hAnsi="Candara"/>
              </w:rPr>
              <w:t xml:space="preserve"> and compare the elements of good and bad realization of </w:t>
            </w:r>
            <w:r w:rsidR="004C1F13">
              <w:rPr>
                <w:rFonts w:ascii="Candara" w:hAnsi="Candara"/>
              </w:rPr>
              <w:t xml:space="preserve">a </w:t>
            </w:r>
            <w:r w:rsidR="004C1F13" w:rsidRPr="004E41C7">
              <w:rPr>
                <w:rFonts w:ascii="Candara" w:hAnsi="Candara"/>
              </w:rPr>
              <w:t>sociology</w:t>
            </w:r>
            <w:r w:rsidR="004C1F13">
              <w:rPr>
                <w:rFonts w:ascii="Candara" w:hAnsi="Candara"/>
              </w:rPr>
              <w:t>/psychology</w:t>
            </w:r>
            <w:r w:rsidR="004C1F13" w:rsidRPr="004E41C7">
              <w:rPr>
                <w:rFonts w:ascii="Candara" w:hAnsi="Candara"/>
              </w:rPr>
              <w:t xml:space="preserve"> </w:t>
            </w:r>
            <w:r w:rsidR="004C1F13">
              <w:rPr>
                <w:rFonts w:ascii="Candara" w:hAnsi="Candara"/>
              </w:rPr>
              <w:t>class</w:t>
            </w:r>
          </w:p>
          <w:p w14:paraId="29A13462" w14:textId="603BA3B3" w:rsidR="00D2589F" w:rsidRPr="00D2589F" w:rsidRDefault="00D2589F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589F">
              <w:rPr>
                <w:rFonts w:ascii="Candara" w:hAnsi="Candara"/>
              </w:rPr>
              <w:t xml:space="preserve">6. </w:t>
            </w:r>
            <w:r w:rsidR="00111359">
              <w:rPr>
                <w:rFonts w:ascii="Candara" w:hAnsi="Candara"/>
              </w:rPr>
              <w:t>Give one lecture of sociology/psychology in a high school</w:t>
            </w:r>
          </w:p>
          <w:p w14:paraId="23A6C870" w14:textId="10F03151" w:rsidR="00911529" w:rsidRPr="000C6EFA" w:rsidRDefault="00D2589F" w:rsidP="00D258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589F">
              <w:rPr>
                <w:rFonts w:ascii="Candara" w:hAnsi="Candara"/>
              </w:rPr>
              <w:t xml:space="preserve">7. </w:t>
            </w:r>
            <w:r w:rsidR="004C1F13" w:rsidRPr="00556752">
              <w:rPr>
                <w:rFonts w:ascii="Candara" w:hAnsi="Candara"/>
              </w:rPr>
              <w:t>Evaluate students' knowledge, know the rules and errors in evaluation</w:t>
            </w:r>
            <w:r w:rsidR="00111359"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9055C0F" w14:textId="08DE8EEF" w:rsidR="00D2589F" w:rsidRPr="00D2589F" w:rsidRDefault="003B5208" w:rsidP="00D258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heoretical classes</w:t>
            </w:r>
            <w:r w:rsidR="00D2589F" w:rsidRPr="00D2589F">
              <w:rPr>
                <w:rFonts w:ascii="Candara" w:hAnsi="Candara"/>
              </w:rPr>
              <w:t>: 1.</w:t>
            </w:r>
            <w:r w:rsidR="00D2589F">
              <w:rPr>
                <w:rFonts w:ascii="Candara" w:hAnsi="Candara"/>
              </w:rPr>
              <w:t xml:space="preserve"> </w:t>
            </w:r>
            <w:r w:rsidRPr="00556752">
              <w:rPr>
                <w:rFonts w:ascii="Candara" w:hAnsi="Candara"/>
              </w:rPr>
              <w:t xml:space="preserve">Introduction to the course, student obligations and the way of </w:t>
            </w:r>
            <w:r>
              <w:rPr>
                <w:rFonts w:ascii="Candara" w:hAnsi="Candara"/>
              </w:rPr>
              <w:t>tak</w:t>
            </w:r>
            <w:r w:rsidRPr="00556752">
              <w:rPr>
                <w:rFonts w:ascii="Candara" w:hAnsi="Candara"/>
              </w:rPr>
              <w:t>ing the exam</w:t>
            </w:r>
            <w:r w:rsidRPr="00D2589F">
              <w:rPr>
                <w:rFonts w:ascii="Candara" w:hAnsi="Candara"/>
              </w:rPr>
              <w:t xml:space="preserve"> </w:t>
            </w:r>
            <w:r w:rsidR="00D2589F" w:rsidRPr="00D2589F">
              <w:rPr>
                <w:rFonts w:ascii="Candara" w:hAnsi="Candara"/>
              </w:rPr>
              <w:t>2.</w:t>
            </w:r>
            <w:r w:rsidR="00D2589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pecificities of sociology/psychology teaching</w:t>
            </w:r>
            <w:r w:rsidR="00D2589F" w:rsidRPr="00D2589F">
              <w:rPr>
                <w:rFonts w:ascii="Candara" w:hAnsi="Candara"/>
              </w:rPr>
              <w:t>. 3.</w:t>
            </w:r>
            <w:r>
              <w:rPr>
                <w:rFonts w:ascii="Candara" w:hAnsi="Candara"/>
              </w:rPr>
              <w:t xml:space="preserve"> How to motivate students for </w:t>
            </w:r>
            <w:r>
              <w:rPr>
                <w:rFonts w:ascii="Candara" w:hAnsi="Candara"/>
              </w:rPr>
              <w:t>sociology/psychology</w:t>
            </w:r>
            <w:r>
              <w:rPr>
                <w:rFonts w:ascii="Candara" w:hAnsi="Candara"/>
              </w:rPr>
              <w:t xml:space="preserve"> classes</w:t>
            </w:r>
            <w:r w:rsidR="00D2589F" w:rsidRPr="00D2589F">
              <w:rPr>
                <w:rFonts w:ascii="Candara" w:hAnsi="Candara"/>
              </w:rPr>
              <w:t>. 4.</w:t>
            </w:r>
            <w:r w:rsidR="00C626BC">
              <w:rPr>
                <w:rFonts w:ascii="Candara" w:hAnsi="Candara"/>
              </w:rPr>
              <w:t xml:space="preserve"> </w:t>
            </w:r>
            <w:r w:rsidR="00C626BC">
              <w:rPr>
                <w:rFonts w:ascii="Candara" w:hAnsi="Candara"/>
              </w:rPr>
              <w:t>Creat</w:t>
            </w:r>
            <w:r w:rsidR="00CB57A8">
              <w:rPr>
                <w:rFonts w:ascii="Candara" w:hAnsi="Candara"/>
              </w:rPr>
              <w:t>ion of</w:t>
            </w:r>
            <w:r w:rsidR="00C626BC">
              <w:rPr>
                <w:rFonts w:ascii="Candara" w:hAnsi="Candara"/>
              </w:rPr>
              <w:t xml:space="preserve"> the Global work plan</w:t>
            </w:r>
            <w:r w:rsidR="00CB57A8">
              <w:rPr>
                <w:rFonts w:ascii="Candara" w:hAnsi="Candara"/>
              </w:rPr>
              <w:t xml:space="preserve"> for sociology/</w:t>
            </w:r>
            <w:r w:rsidR="00CB57A8">
              <w:rPr>
                <w:rFonts w:ascii="Candara" w:hAnsi="Candara"/>
                <w:lang w:val="en-US"/>
              </w:rPr>
              <w:t>psychology teachers</w:t>
            </w:r>
            <w:r w:rsidR="00D2589F" w:rsidRPr="00D2589F">
              <w:rPr>
                <w:rFonts w:ascii="Candara" w:hAnsi="Candara"/>
              </w:rPr>
              <w:t>. 5.</w:t>
            </w:r>
            <w:r w:rsidR="00CB57A8">
              <w:rPr>
                <w:rFonts w:ascii="Candara" w:hAnsi="Candara"/>
              </w:rPr>
              <w:t xml:space="preserve"> Creation of </w:t>
            </w:r>
            <w:r w:rsidR="00CB57A8">
              <w:rPr>
                <w:rFonts w:ascii="Candara" w:hAnsi="Candara"/>
              </w:rPr>
              <w:t>operational plans</w:t>
            </w:r>
            <w:r w:rsidR="00CB57A8">
              <w:rPr>
                <w:rFonts w:ascii="Candara" w:hAnsi="Candara"/>
              </w:rPr>
              <w:t xml:space="preserve"> for </w:t>
            </w:r>
            <w:r w:rsidR="00CB57A8">
              <w:rPr>
                <w:rFonts w:ascii="Candara" w:hAnsi="Candara"/>
              </w:rPr>
              <w:t>sociology/</w:t>
            </w:r>
            <w:r w:rsidR="00CB57A8">
              <w:rPr>
                <w:rFonts w:ascii="Candara" w:hAnsi="Candara"/>
                <w:lang w:val="en-US"/>
              </w:rPr>
              <w:t>psychology</w:t>
            </w:r>
            <w:r w:rsidR="00D2589F" w:rsidRPr="00D2589F">
              <w:rPr>
                <w:rFonts w:ascii="Candara" w:hAnsi="Candara"/>
              </w:rPr>
              <w:t>. 6.</w:t>
            </w:r>
            <w:r w:rsidR="00CB57A8">
              <w:rPr>
                <w:rFonts w:ascii="Candara" w:hAnsi="Candara"/>
              </w:rPr>
              <w:t xml:space="preserve"> Creation of lesson plans for </w:t>
            </w:r>
            <w:r w:rsidR="00CB57A8">
              <w:rPr>
                <w:rFonts w:ascii="Candara" w:hAnsi="Candara"/>
              </w:rPr>
              <w:t>sociology/</w:t>
            </w:r>
            <w:r w:rsidR="00CB57A8">
              <w:rPr>
                <w:rFonts w:ascii="Candara" w:hAnsi="Candara"/>
                <w:lang w:val="en-US"/>
              </w:rPr>
              <w:t>psychology</w:t>
            </w:r>
            <w:r w:rsidR="00D2589F" w:rsidRPr="00D2589F">
              <w:rPr>
                <w:rFonts w:ascii="Candara" w:hAnsi="Candara"/>
              </w:rPr>
              <w:t>. 7.</w:t>
            </w:r>
            <w:r w:rsidR="00CB57A8">
              <w:rPr>
                <w:rFonts w:ascii="Candara" w:hAnsi="Candara"/>
              </w:rPr>
              <w:t xml:space="preserve"> Innovative teaching methods in practice</w:t>
            </w:r>
            <w:r w:rsidR="00D2589F" w:rsidRPr="00D2589F">
              <w:rPr>
                <w:rFonts w:ascii="Candara" w:hAnsi="Candara"/>
              </w:rPr>
              <w:t>. 8</w:t>
            </w:r>
            <w:r w:rsidR="00D2589F">
              <w:rPr>
                <w:rFonts w:ascii="Candara" w:hAnsi="Candara"/>
              </w:rPr>
              <w:t>–13</w:t>
            </w:r>
            <w:r w:rsidR="00D2589F" w:rsidRPr="00D2589F">
              <w:rPr>
                <w:rFonts w:ascii="Candara" w:hAnsi="Candara"/>
              </w:rPr>
              <w:t>.</w:t>
            </w:r>
            <w:r w:rsidR="00D2589F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="00111359" w:rsidRPr="00111359">
              <w:rPr>
                <w:rFonts w:ascii="Candara" w:hAnsi="Candara"/>
              </w:rPr>
              <w:t>Monitoring of classes, giving a lecture</w:t>
            </w:r>
            <w:r w:rsidR="00D2589F" w:rsidRPr="00D2589F">
              <w:rPr>
                <w:rFonts w:ascii="Candara" w:hAnsi="Candara"/>
              </w:rPr>
              <w:t>. 14.</w:t>
            </w:r>
            <w:r w:rsidR="00CB57A8">
              <w:rPr>
                <w:rFonts w:ascii="Candara" w:hAnsi="Candara"/>
              </w:rPr>
              <w:t xml:space="preserve"> Evaluation and analysis of </w:t>
            </w:r>
            <w:r w:rsidR="00111359">
              <w:rPr>
                <w:rFonts w:ascii="Candara" w:hAnsi="Candara"/>
              </w:rPr>
              <w:t>held classes</w:t>
            </w:r>
            <w:r w:rsidR="00D2589F" w:rsidRPr="00D2589F">
              <w:rPr>
                <w:rFonts w:ascii="Candara" w:hAnsi="Candara"/>
              </w:rPr>
              <w:t xml:space="preserve">. 15. </w:t>
            </w:r>
            <w:r w:rsidR="00111359">
              <w:rPr>
                <w:rFonts w:ascii="Candara" w:hAnsi="Candara"/>
              </w:rPr>
              <w:t>Evaluation and analysis of held classes</w:t>
            </w:r>
            <w:r w:rsidR="00111359">
              <w:rPr>
                <w:rFonts w:ascii="Candara" w:hAnsi="Candara"/>
              </w:rPr>
              <w:t>.</w:t>
            </w:r>
            <w:r w:rsidR="00D2589F" w:rsidRPr="00D2589F">
              <w:rPr>
                <w:rFonts w:ascii="Candara" w:hAnsi="Candara"/>
              </w:rPr>
              <w:t xml:space="preserve"> </w:t>
            </w:r>
          </w:p>
          <w:p w14:paraId="3B27FD0D" w14:textId="7BEA687A" w:rsidR="00D2589F" w:rsidRDefault="00D2589F" w:rsidP="00D258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6AB710F8" w14:textId="131311DF" w:rsidR="003B5208" w:rsidRDefault="003B5208" w:rsidP="00D258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etical classes</w:t>
            </w:r>
            <w:r w:rsidRPr="007E3B59">
              <w:rPr>
                <w:rFonts w:ascii="Candara" w:hAnsi="Candara"/>
              </w:rPr>
              <w:t>: 1.</w:t>
            </w:r>
            <w:r>
              <w:rPr>
                <w:rFonts w:ascii="Candara" w:hAnsi="Candara"/>
              </w:rPr>
              <w:t xml:space="preserve"> </w:t>
            </w:r>
            <w:r w:rsidRPr="00556752">
              <w:rPr>
                <w:rFonts w:ascii="Candara" w:hAnsi="Candara"/>
              </w:rPr>
              <w:t xml:space="preserve">Introduction to the course, student obligations and the way of </w:t>
            </w:r>
            <w:r>
              <w:rPr>
                <w:rFonts w:ascii="Candara" w:hAnsi="Candara"/>
              </w:rPr>
              <w:t>tak</w:t>
            </w:r>
            <w:r w:rsidRPr="00556752">
              <w:rPr>
                <w:rFonts w:ascii="Candara" w:hAnsi="Candara"/>
              </w:rPr>
              <w:t>ing the exam</w:t>
            </w:r>
            <w:r w:rsidRPr="007E3B59">
              <w:rPr>
                <w:rFonts w:ascii="Candara" w:hAnsi="Candara"/>
              </w:rPr>
              <w:t xml:space="preserve"> 2.</w:t>
            </w:r>
            <w:r>
              <w:rPr>
                <w:rFonts w:ascii="Candara" w:hAnsi="Candara"/>
              </w:rPr>
              <w:t xml:space="preserve"> Teaching methodology as a science</w:t>
            </w:r>
            <w:r w:rsidRPr="007E3B59">
              <w:rPr>
                <w:rFonts w:ascii="Candara" w:hAnsi="Candara"/>
              </w:rPr>
              <w:t>. 3.</w:t>
            </w:r>
            <w:r>
              <w:rPr>
                <w:rFonts w:ascii="Candara" w:hAnsi="Candara"/>
              </w:rPr>
              <w:t xml:space="preserve"> Teaching in high schools</w:t>
            </w:r>
            <w:r w:rsidRPr="007E3B59">
              <w:rPr>
                <w:rFonts w:ascii="Candara" w:hAnsi="Candara"/>
              </w:rPr>
              <w:t>. 4.</w:t>
            </w:r>
            <w:r>
              <w:rPr>
                <w:rFonts w:ascii="Candara" w:hAnsi="Candara"/>
              </w:rPr>
              <w:t xml:space="preserve"> Principles of teaching</w:t>
            </w:r>
            <w:r w:rsidRPr="007E3B59">
              <w:rPr>
                <w:rFonts w:ascii="Candara" w:hAnsi="Candara"/>
              </w:rPr>
              <w:t>. 5.</w:t>
            </w:r>
            <w:r>
              <w:rPr>
                <w:rFonts w:ascii="Candara" w:hAnsi="Candara"/>
              </w:rPr>
              <w:t xml:space="preserve"> Organizational forms of teaching</w:t>
            </w:r>
            <w:r w:rsidRPr="007E3B59">
              <w:rPr>
                <w:rFonts w:ascii="Candara" w:hAnsi="Candara"/>
              </w:rPr>
              <w:t>. 6.</w:t>
            </w:r>
            <w:r>
              <w:rPr>
                <w:rFonts w:ascii="Candara" w:hAnsi="Candara"/>
              </w:rPr>
              <w:t xml:space="preserve"> Student and teacher in teaching</w:t>
            </w:r>
            <w:r w:rsidRPr="007E3B59">
              <w:rPr>
                <w:rFonts w:ascii="Candara" w:hAnsi="Candara"/>
              </w:rPr>
              <w:t>. 7.</w:t>
            </w:r>
            <w:r>
              <w:rPr>
                <w:rFonts w:ascii="Candara" w:hAnsi="Candara"/>
              </w:rPr>
              <w:t xml:space="preserve"> Teaching methods</w:t>
            </w:r>
            <w:r w:rsidRPr="007E3B59">
              <w:rPr>
                <w:rFonts w:ascii="Candara" w:hAnsi="Candara"/>
              </w:rPr>
              <w:t>. 8.</w:t>
            </w:r>
            <w:r>
              <w:rPr>
                <w:rFonts w:ascii="Candara" w:hAnsi="Candara"/>
              </w:rPr>
              <w:t xml:space="preserve"> </w:t>
            </w:r>
            <w:r w:rsidRPr="00556752">
              <w:rPr>
                <w:rFonts w:ascii="Candara" w:hAnsi="Candara"/>
              </w:rPr>
              <w:t>Teaching resources</w:t>
            </w:r>
            <w:r>
              <w:rPr>
                <w:rFonts w:ascii="Candara" w:hAnsi="Candara"/>
              </w:rPr>
              <w:t xml:space="preserve"> and means</w:t>
            </w:r>
            <w:r w:rsidRPr="007E3B59">
              <w:rPr>
                <w:rFonts w:ascii="Candara" w:hAnsi="Candara"/>
              </w:rPr>
              <w:t>. 9.</w:t>
            </w:r>
            <w:r>
              <w:rPr>
                <w:rFonts w:ascii="Candara" w:hAnsi="Candara"/>
              </w:rPr>
              <w:t xml:space="preserve"> Class in teaching</w:t>
            </w:r>
            <w:r w:rsidRPr="007E3B59">
              <w:rPr>
                <w:rFonts w:ascii="Candara" w:hAnsi="Candara"/>
              </w:rPr>
              <w:t>. 10.</w:t>
            </w:r>
            <w:r>
              <w:rPr>
                <w:rFonts w:ascii="Candara" w:hAnsi="Candara"/>
              </w:rPr>
              <w:t xml:space="preserve"> Planning and preparation of classes</w:t>
            </w:r>
            <w:r w:rsidRPr="007E3B59">
              <w:rPr>
                <w:rFonts w:ascii="Candara" w:hAnsi="Candara"/>
              </w:rPr>
              <w:t>. 11.</w:t>
            </w:r>
            <w:r>
              <w:rPr>
                <w:rFonts w:ascii="Candara" w:hAnsi="Candara"/>
              </w:rPr>
              <w:t xml:space="preserve"> Writing a lesson plan</w:t>
            </w:r>
            <w:r w:rsidRPr="007E3B59">
              <w:rPr>
                <w:rFonts w:ascii="Candara" w:hAnsi="Candara"/>
              </w:rPr>
              <w:t>. 12</w:t>
            </w:r>
            <w:r>
              <w:rPr>
                <w:rFonts w:ascii="Candara" w:hAnsi="Candara"/>
              </w:rPr>
              <w:t>–14</w:t>
            </w:r>
            <w:r w:rsidRPr="007E3B5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Class monitoring</w:t>
            </w:r>
            <w:r w:rsidRPr="007E3B59">
              <w:rPr>
                <w:rFonts w:ascii="Candara" w:hAnsi="Candara"/>
              </w:rPr>
              <w:t>. 15.</w:t>
            </w:r>
            <w:r>
              <w:rPr>
                <w:rFonts w:ascii="Candara" w:hAnsi="Candara"/>
              </w:rPr>
              <w:t xml:space="preserve"> Grading in teaching</w:t>
            </w:r>
            <w:r w:rsidRPr="007E3B59">
              <w:rPr>
                <w:rFonts w:ascii="Candara" w:hAnsi="Candara"/>
              </w:rPr>
              <w:t>.</w:t>
            </w:r>
          </w:p>
          <w:p w14:paraId="4E66CF4D" w14:textId="592B8953" w:rsidR="003B5208" w:rsidRDefault="003B5208" w:rsidP="00D258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76401283" w14:textId="77777777" w:rsidR="003B5208" w:rsidRDefault="003B5208" w:rsidP="00D258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6DA993BF" w14:textId="5E62F6F5" w:rsidR="00D2589F" w:rsidRPr="00D2589F" w:rsidRDefault="003B5208" w:rsidP="00D258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ctical classes</w:t>
            </w:r>
            <w:r w:rsidRPr="007E3B5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Tutorials</w:t>
            </w:r>
          </w:p>
          <w:p w14:paraId="12694A32" w14:textId="73A679EB" w:rsidR="003B5208" w:rsidRPr="00B54668" w:rsidRDefault="003B5208" w:rsidP="00D258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Tutorials are programmed to follow theoretical classes and require active participation of students. They are created as a preparation for the realization of classes. Class monitoring will be done in grammar schools (each student should write 3 lesson plans and monitor/follow 3 classes)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EB8710B" w:rsidR="001D3BF1" w:rsidRPr="004E562D" w:rsidRDefault="005446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446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378F334" w:rsidR="001F14FA" w:rsidRDefault="000C6E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9323EFF" w:rsidR="001F14FA" w:rsidRDefault="000C6E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31D1" w14:textId="77777777" w:rsidR="005446E7" w:rsidRDefault="005446E7" w:rsidP="00864926">
      <w:pPr>
        <w:spacing w:after="0" w:line="240" w:lineRule="auto"/>
      </w:pPr>
      <w:r>
        <w:separator/>
      </w:r>
    </w:p>
  </w:endnote>
  <w:endnote w:type="continuationSeparator" w:id="0">
    <w:p w14:paraId="56DB7148" w14:textId="77777777" w:rsidR="005446E7" w:rsidRDefault="005446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7C00" w14:textId="77777777" w:rsidR="005446E7" w:rsidRDefault="005446E7" w:rsidP="00864926">
      <w:pPr>
        <w:spacing w:after="0" w:line="240" w:lineRule="auto"/>
      </w:pPr>
      <w:r>
        <w:separator/>
      </w:r>
    </w:p>
  </w:footnote>
  <w:footnote w:type="continuationSeparator" w:id="0">
    <w:p w14:paraId="758FFB9B" w14:textId="77777777" w:rsidR="005446E7" w:rsidRDefault="005446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C6EFA"/>
    <w:rsid w:val="000F6001"/>
    <w:rsid w:val="00111359"/>
    <w:rsid w:val="00112425"/>
    <w:rsid w:val="001D3BF1"/>
    <w:rsid w:val="001D64D3"/>
    <w:rsid w:val="001F14FA"/>
    <w:rsid w:val="001F60E3"/>
    <w:rsid w:val="002319B6"/>
    <w:rsid w:val="00315601"/>
    <w:rsid w:val="00323176"/>
    <w:rsid w:val="0033050F"/>
    <w:rsid w:val="003B32A9"/>
    <w:rsid w:val="003B5208"/>
    <w:rsid w:val="003C177A"/>
    <w:rsid w:val="00406F80"/>
    <w:rsid w:val="00431EFA"/>
    <w:rsid w:val="00493925"/>
    <w:rsid w:val="004C1F13"/>
    <w:rsid w:val="004D1C7E"/>
    <w:rsid w:val="004E562D"/>
    <w:rsid w:val="005446E7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6D63"/>
    <w:rsid w:val="009906EA"/>
    <w:rsid w:val="009D3F5E"/>
    <w:rsid w:val="009F3F9F"/>
    <w:rsid w:val="00A10286"/>
    <w:rsid w:val="00A1335D"/>
    <w:rsid w:val="00AB6B03"/>
    <w:rsid w:val="00AF47A6"/>
    <w:rsid w:val="00B50491"/>
    <w:rsid w:val="00B54668"/>
    <w:rsid w:val="00B9521A"/>
    <w:rsid w:val="00BD3504"/>
    <w:rsid w:val="00C626BC"/>
    <w:rsid w:val="00C63234"/>
    <w:rsid w:val="00CA6D81"/>
    <w:rsid w:val="00CB57A8"/>
    <w:rsid w:val="00CC23C3"/>
    <w:rsid w:val="00CD17F1"/>
    <w:rsid w:val="00D2589F"/>
    <w:rsid w:val="00D92F39"/>
    <w:rsid w:val="00DB43CC"/>
    <w:rsid w:val="00E0220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6565F78-13FF-4196-9FFA-A1C23CDD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9BBB-64B6-4536-80BC-D04D146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6-03-15T09:41:00Z</dcterms:created>
  <dcterms:modified xsi:type="dcterms:W3CDTF">2018-05-31T09:38:00Z</dcterms:modified>
</cp:coreProperties>
</file>